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37" w:rsidRPr="00055F86" w:rsidRDefault="00A84C37" w:rsidP="00A84C37">
      <w:pPr>
        <w:tabs>
          <w:tab w:val="left" w:pos="480"/>
        </w:tabs>
        <w:jc w:val="center"/>
        <w:rPr>
          <w:b/>
          <w:sz w:val="28"/>
        </w:rPr>
      </w:pPr>
      <w:r w:rsidRPr="00055F86">
        <w:rPr>
          <w:b/>
          <w:sz w:val="28"/>
        </w:rPr>
        <w:t>ЗАКОНОДАТЕЛЬНОЕ СОБРАНИЕ ЛЕНИНГРАДСКОЙ ОБЛАСТИ</w:t>
      </w:r>
    </w:p>
    <w:p w:rsidR="00A84C37" w:rsidRDefault="00A84C37" w:rsidP="00A84C37">
      <w:pPr>
        <w:tabs>
          <w:tab w:val="left" w:pos="480"/>
        </w:tabs>
        <w:jc w:val="center"/>
        <w:rPr>
          <w:b/>
          <w:sz w:val="28"/>
        </w:rPr>
      </w:pPr>
    </w:p>
    <w:p w:rsidR="00A84C37" w:rsidRPr="00055F86" w:rsidRDefault="00A84C37" w:rsidP="00A84C37">
      <w:pPr>
        <w:tabs>
          <w:tab w:val="left" w:pos="480"/>
        </w:tabs>
        <w:jc w:val="center"/>
        <w:rPr>
          <w:b/>
          <w:sz w:val="28"/>
        </w:rPr>
      </w:pPr>
      <w:r w:rsidRPr="00055F86">
        <w:rPr>
          <w:b/>
          <w:sz w:val="28"/>
        </w:rPr>
        <w:t>ПОСТАНОВЛЕНИЕ</w:t>
      </w:r>
    </w:p>
    <w:p w:rsidR="00D54227" w:rsidRDefault="00D54227" w:rsidP="00D54227">
      <w:pPr>
        <w:rPr>
          <w:sz w:val="28"/>
        </w:rPr>
      </w:pPr>
    </w:p>
    <w:p w:rsidR="00266070" w:rsidRDefault="00266070" w:rsidP="00D54227">
      <w:pPr>
        <w:rPr>
          <w:sz w:val="28"/>
        </w:rPr>
      </w:pPr>
    </w:p>
    <w:p w:rsidR="0030574D" w:rsidRPr="00F9142E" w:rsidRDefault="005C494B" w:rsidP="00266070">
      <w:pPr>
        <w:ind w:right="566"/>
        <w:jc w:val="center"/>
        <w:rPr>
          <w:bCs/>
          <w:sz w:val="28"/>
          <w:szCs w:val="28"/>
        </w:rPr>
      </w:pPr>
      <w:r w:rsidRPr="00F9142E">
        <w:rPr>
          <w:bCs/>
          <w:sz w:val="28"/>
          <w:szCs w:val="28"/>
        </w:rPr>
        <w:t xml:space="preserve">от </w:t>
      </w:r>
      <w:r w:rsidR="00F90E87" w:rsidRPr="00F9142E">
        <w:rPr>
          <w:bCs/>
          <w:sz w:val="28"/>
          <w:szCs w:val="28"/>
        </w:rPr>
        <w:t>4</w:t>
      </w:r>
      <w:r w:rsidRPr="00F9142E">
        <w:rPr>
          <w:bCs/>
          <w:sz w:val="28"/>
          <w:szCs w:val="28"/>
        </w:rPr>
        <w:t xml:space="preserve"> </w:t>
      </w:r>
      <w:r w:rsidR="00F90E87" w:rsidRPr="00F9142E">
        <w:rPr>
          <w:bCs/>
          <w:sz w:val="28"/>
          <w:szCs w:val="28"/>
        </w:rPr>
        <w:t>мая</w:t>
      </w:r>
      <w:r w:rsidRPr="00F9142E">
        <w:rPr>
          <w:bCs/>
          <w:sz w:val="28"/>
          <w:szCs w:val="28"/>
        </w:rPr>
        <w:t xml:space="preserve"> </w:t>
      </w:r>
      <w:r w:rsidRPr="00F9142E">
        <w:rPr>
          <w:sz w:val="28"/>
          <w:szCs w:val="28"/>
        </w:rPr>
        <w:t>202</w:t>
      </w:r>
      <w:r w:rsidR="006938E2" w:rsidRPr="00F9142E">
        <w:rPr>
          <w:sz w:val="28"/>
          <w:szCs w:val="28"/>
        </w:rPr>
        <w:t>3</w:t>
      </w:r>
      <w:r w:rsidRPr="00F9142E">
        <w:rPr>
          <w:sz w:val="28"/>
          <w:szCs w:val="28"/>
        </w:rPr>
        <w:t xml:space="preserve"> года  № </w:t>
      </w:r>
      <w:r w:rsidR="00F90E87" w:rsidRPr="00F9142E">
        <w:rPr>
          <w:sz w:val="28"/>
          <w:szCs w:val="28"/>
        </w:rPr>
        <w:t>2</w:t>
      </w:r>
      <w:r w:rsidR="00F9142E" w:rsidRPr="00F9142E">
        <w:rPr>
          <w:sz w:val="28"/>
          <w:szCs w:val="28"/>
        </w:rPr>
        <w:t>3</w:t>
      </w:r>
      <w:r w:rsidR="008D128C">
        <w:rPr>
          <w:sz w:val="28"/>
          <w:szCs w:val="28"/>
        </w:rPr>
        <w:t>8</w:t>
      </w:r>
    </w:p>
    <w:p w:rsidR="00D54227" w:rsidRPr="00266070" w:rsidRDefault="00D54227" w:rsidP="00266070">
      <w:pPr>
        <w:ind w:right="566"/>
        <w:jc w:val="center"/>
        <w:rPr>
          <w:sz w:val="20"/>
          <w:szCs w:val="20"/>
        </w:rPr>
      </w:pPr>
    </w:p>
    <w:p w:rsidR="008A0DC6" w:rsidRPr="00266070" w:rsidRDefault="008A0DC6" w:rsidP="00266070">
      <w:pPr>
        <w:ind w:right="566"/>
        <w:jc w:val="center"/>
        <w:rPr>
          <w:sz w:val="20"/>
          <w:szCs w:val="20"/>
        </w:rPr>
      </w:pPr>
    </w:p>
    <w:p w:rsidR="00F9142E" w:rsidRPr="00783AE9" w:rsidRDefault="00F9142E" w:rsidP="00F9142E">
      <w:pPr>
        <w:ind w:right="566"/>
        <w:jc w:val="center"/>
        <w:rPr>
          <w:b/>
          <w:sz w:val="26"/>
          <w:szCs w:val="26"/>
        </w:rPr>
      </w:pPr>
      <w:bookmarkStart w:id="0" w:name="_GoBack"/>
      <w:r w:rsidRPr="00783AE9">
        <w:rPr>
          <w:b/>
          <w:sz w:val="26"/>
          <w:szCs w:val="26"/>
        </w:rPr>
        <w:t xml:space="preserve">Об обращении Законодательного собрания Ленинградской области </w:t>
      </w:r>
      <w:r>
        <w:rPr>
          <w:b/>
          <w:sz w:val="26"/>
          <w:szCs w:val="26"/>
        </w:rPr>
        <w:br/>
      </w:r>
      <w:r w:rsidRPr="00783AE9">
        <w:rPr>
          <w:b/>
          <w:sz w:val="26"/>
          <w:szCs w:val="26"/>
        </w:rPr>
        <w:t>к Председателю Правител</w:t>
      </w:r>
      <w:r>
        <w:rPr>
          <w:b/>
          <w:sz w:val="26"/>
          <w:szCs w:val="26"/>
        </w:rPr>
        <w:t>ьства Российской Федерации М.В. </w:t>
      </w:r>
      <w:proofErr w:type="spellStart"/>
      <w:r w:rsidRPr="00783AE9">
        <w:rPr>
          <w:b/>
          <w:sz w:val="26"/>
          <w:szCs w:val="26"/>
        </w:rPr>
        <w:t>Мишустину</w:t>
      </w:r>
      <w:proofErr w:type="spellEnd"/>
      <w:r w:rsidRPr="00783A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783AE9">
        <w:rPr>
          <w:b/>
          <w:sz w:val="26"/>
          <w:szCs w:val="26"/>
        </w:rPr>
        <w:t>по вопросу внесения изменений в Правила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е постановлением Правительства Российской Федер</w:t>
      </w:r>
      <w:r>
        <w:rPr>
          <w:b/>
          <w:sz w:val="26"/>
          <w:szCs w:val="26"/>
        </w:rPr>
        <w:t>ации от 13 сентября 2021 года № </w:t>
      </w:r>
      <w:r w:rsidRPr="00783AE9">
        <w:rPr>
          <w:b/>
          <w:sz w:val="26"/>
          <w:szCs w:val="26"/>
        </w:rPr>
        <w:t xml:space="preserve">1547 </w:t>
      </w:r>
      <w:r>
        <w:rPr>
          <w:b/>
          <w:sz w:val="26"/>
          <w:szCs w:val="26"/>
        </w:rPr>
        <w:br/>
      </w:r>
      <w:r w:rsidRPr="00783AE9">
        <w:rPr>
          <w:b/>
          <w:sz w:val="26"/>
          <w:szCs w:val="26"/>
        </w:rPr>
        <w:t xml:space="preserve">(в части </w:t>
      </w:r>
      <w:proofErr w:type="spellStart"/>
      <w:r w:rsidRPr="00783AE9">
        <w:rPr>
          <w:b/>
          <w:sz w:val="26"/>
          <w:szCs w:val="26"/>
        </w:rPr>
        <w:t>догазификации</w:t>
      </w:r>
      <w:proofErr w:type="spellEnd"/>
      <w:r w:rsidRPr="00783AE9">
        <w:rPr>
          <w:b/>
          <w:sz w:val="26"/>
          <w:szCs w:val="26"/>
        </w:rPr>
        <w:t xml:space="preserve"> многоквартирных домов с печным отоплением)</w:t>
      </w:r>
      <w:bookmarkEnd w:id="0"/>
    </w:p>
    <w:p w:rsidR="00377FC6" w:rsidRPr="00F9142E" w:rsidRDefault="00377FC6" w:rsidP="00266070">
      <w:pPr>
        <w:pStyle w:val="2"/>
        <w:ind w:firstLine="0"/>
        <w:jc w:val="left"/>
        <w:rPr>
          <w:szCs w:val="28"/>
        </w:rPr>
      </w:pPr>
    </w:p>
    <w:p w:rsidR="008A0DC6" w:rsidRPr="00F9142E" w:rsidRDefault="008A0DC6" w:rsidP="00266070">
      <w:pPr>
        <w:pStyle w:val="2"/>
        <w:ind w:firstLine="0"/>
        <w:jc w:val="left"/>
        <w:rPr>
          <w:szCs w:val="28"/>
        </w:rPr>
      </w:pPr>
    </w:p>
    <w:p w:rsidR="003F0D7E" w:rsidRPr="0095346D" w:rsidRDefault="003F0D7E" w:rsidP="003F0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46D">
        <w:rPr>
          <w:sz w:val="28"/>
          <w:szCs w:val="28"/>
        </w:rPr>
        <w:t xml:space="preserve">Законодательное собрание Ленинградской области     п о с </w:t>
      </w:r>
      <w:proofErr w:type="gramStart"/>
      <w:r w:rsidRPr="0095346D">
        <w:rPr>
          <w:sz w:val="28"/>
          <w:szCs w:val="28"/>
        </w:rPr>
        <w:t>т</w:t>
      </w:r>
      <w:proofErr w:type="gramEnd"/>
      <w:r w:rsidRPr="0095346D">
        <w:rPr>
          <w:sz w:val="28"/>
          <w:szCs w:val="28"/>
        </w:rPr>
        <w:t xml:space="preserve"> а н о в л я е т:</w:t>
      </w:r>
    </w:p>
    <w:p w:rsidR="003F0D7E" w:rsidRDefault="003F0D7E" w:rsidP="00266070">
      <w:pPr>
        <w:pStyle w:val="2"/>
        <w:ind w:firstLine="709"/>
        <w:rPr>
          <w:sz w:val="27"/>
          <w:szCs w:val="27"/>
        </w:rPr>
      </w:pPr>
    </w:p>
    <w:p w:rsidR="00BE1D27" w:rsidRPr="00083AD6" w:rsidRDefault="00BE1D27" w:rsidP="00BE1D2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95346D">
        <w:rPr>
          <w:sz w:val="28"/>
          <w:szCs w:val="28"/>
        </w:rPr>
        <w:t>1. Утвердить прилагаемое обращение Законодательного собрания Ленинградской области к Председателю Правител</w:t>
      </w:r>
      <w:r w:rsidR="00524788">
        <w:rPr>
          <w:sz w:val="28"/>
          <w:szCs w:val="28"/>
        </w:rPr>
        <w:t>ьства Российской Федерации М.В. </w:t>
      </w:r>
      <w:proofErr w:type="spellStart"/>
      <w:r w:rsidRPr="0095346D">
        <w:rPr>
          <w:sz w:val="28"/>
          <w:szCs w:val="28"/>
        </w:rPr>
        <w:t>Мишустину</w:t>
      </w:r>
      <w:proofErr w:type="spellEnd"/>
      <w:r w:rsidRPr="0095346D">
        <w:rPr>
          <w:sz w:val="28"/>
          <w:szCs w:val="28"/>
        </w:rPr>
        <w:t xml:space="preserve"> по вопросу внесения изменений в Правила подключения </w:t>
      </w:r>
      <w:r w:rsidRPr="00627346">
        <w:rPr>
          <w:spacing w:val="-2"/>
          <w:sz w:val="28"/>
          <w:szCs w:val="28"/>
        </w:rPr>
        <w:t>(технологического присоединения) газоиспользующего оборудования и объектов</w:t>
      </w:r>
      <w:r w:rsidRPr="0095346D">
        <w:rPr>
          <w:sz w:val="28"/>
          <w:szCs w:val="28"/>
        </w:rPr>
        <w:t xml:space="preserve"> капитального строительства к сетям газораспределения, утвержденные </w:t>
      </w:r>
      <w:r w:rsidRPr="00627346">
        <w:rPr>
          <w:spacing w:val="-1"/>
          <w:sz w:val="28"/>
          <w:szCs w:val="28"/>
        </w:rPr>
        <w:t>постановлением Правительства Российской Федерации от 13 сентября 2021 года</w:t>
      </w:r>
      <w:r w:rsidRPr="0095346D">
        <w:rPr>
          <w:sz w:val="28"/>
          <w:szCs w:val="28"/>
        </w:rPr>
        <w:t xml:space="preserve"> </w:t>
      </w:r>
      <w:r w:rsidRPr="00083AD6">
        <w:rPr>
          <w:spacing w:val="-1"/>
          <w:sz w:val="28"/>
          <w:szCs w:val="28"/>
        </w:rPr>
        <w:t xml:space="preserve">№ 1547 (в части </w:t>
      </w:r>
      <w:proofErr w:type="spellStart"/>
      <w:r w:rsidRPr="00083AD6">
        <w:rPr>
          <w:spacing w:val="-1"/>
          <w:sz w:val="28"/>
          <w:szCs w:val="28"/>
        </w:rPr>
        <w:t>догазификации</w:t>
      </w:r>
      <w:proofErr w:type="spellEnd"/>
      <w:r w:rsidRPr="00083AD6">
        <w:rPr>
          <w:spacing w:val="-1"/>
          <w:sz w:val="28"/>
          <w:szCs w:val="28"/>
        </w:rPr>
        <w:t xml:space="preserve"> многоквартирных домов с печным отоплением).</w:t>
      </w:r>
    </w:p>
    <w:p w:rsidR="00BE1D27" w:rsidRPr="0095346D" w:rsidRDefault="00BE1D27" w:rsidP="00BE1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D27" w:rsidRPr="0095346D" w:rsidRDefault="00BE1D27" w:rsidP="00BE1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46D">
        <w:rPr>
          <w:sz w:val="28"/>
          <w:szCs w:val="28"/>
        </w:rPr>
        <w:t>2. Направить настоящее постановление и указанное обращение Председателю Правител</w:t>
      </w:r>
      <w:r w:rsidR="00524788">
        <w:rPr>
          <w:sz w:val="28"/>
          <w:szCs w:val="28"/>
        </w:rPr>
        <w:t>ьства Российской Федерации М.В. </w:t>
      </w:r>
      <w:proofErr w:type="spellStart"/>
      <w:r w:rsidRPr="0095346D">
        <w:rPr>
          <w:sz w:val="28"/>
          <w:szCs w:val="28"/>
        </w:rPr>
        <w:t>Мишустину</w:t>
      </w:r>
      <w:proofErr w:type="spellEnd"/>
      <w:r w:rsidRPr="0095346D">
        <w:rPr>
          <w:sz w:val="28"/>
          <w:szCs w:val="28"/>
        </w:rPr>
        <w:t>.</w:t>
      </w:r>
    </w:p>
    <w:p w:rsidR="00BE1D27" w:rsidRPr="0095346D" w:rsidRDefault="00BE1D27" w:rsidP="00BE1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D27" w:rsidRPr="0095346D" w:rsidRDefault="00524788" w:rsidP="00BE1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E1D27" w:rsidRPr="0095346D">
        <w:rPr>
          <w:sz w:val="28"/>
          <w:szCs w:val="28"/>
        </w:rPr>
        <w:t>Постановление вступает в силу со дня его принятия.</w:t>
      </w:r>
    </w:p>
    <w:p w:rsidR="00821DD1" w:rsidRPr="00524788" w:rsidRDefault="00821DD1" w:rsidP="00266070">
      <w:pPr>
        <w:pStyle w:val="2"/>
        <w:ind w:firstLine="0"/>
        <w:rPr>
          <w:szCs w:val="28"/>
        </w:rPr>
      </w:pPr>
    </w:p>
    <w:p w:rsidR="008A0DC6" w:rsidRPr="00524788" w:rsidRDefault="008A0DC6" w:rsidP="00266070">
      <w:pPr>
        <w:pStyle w:val="2"/>
        <w:ind w:firstLine="0"/>
        <w:rPr>
          <w:szCs w:val="28"/>
        </w:rPr>
      </w:pPr>
    </w:p>
    <w:p w:rsidR="00266070" w:rsidRPr="00524788" w:rsidRDefault="00266070" w:rsidP="00266070">
      <w:pPr>
        <w:pStyle w:val="2"/>
        <w:ind w:firstLine="0"/>
        <w:rPr>
          <w:szCs w:val="28"/>
        </w:rPr>
      </w:pPr>
    </w:p>
    <w:p w:rsidR="00821DD1" w:rsidRPr="00524788" w:rsidRDefault="00821DD1" w:rsidP="00266070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  <w:r w:rsidRPr="00524788">
        <w:rPr>
          <w:szCs w:val="28"/>
        </w:rPr>
        <w:t>Председатель</w:t>
      </w:r>
    </w:p>
    <w:p w:rsidR="005923C0" w:rsidRDefault="00821DD1" w:rsidP="00266070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  <w:r w:rsidRPr="00524788">
        <w:rPr>
          <w:szCs w:val="28"/>
        </w:rPr>
        <w:t>Законодательного собрания</w:t>
      </w:r>
      <w:r w:rsidRPr="00524788">
        <w:rPr>
          <w:szCs w:val="28"/>
        </w:rPr>
        <w:tab/>
        <w:t>С. </w:t>
      </w:r>
      <w:proofErr w:type="spellStart"/>
      <w:r w:rsidRPr="00524788">
        <w:rPr>
          <w:szCs w:val="28"/>
        </w:rPr>
        <w:t>Бебенин</w:t>
      </w:r>
      <w:proofErr w:type="spellEnd"/>
    </w:p>
    <w:p w:rsidR="007F726E" w:rsidRDefault="007F726E" w:rsidP="00266070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</w:p>
    <w:p w:rsidR="007F726E" w:rsidRDefault="007F726E">
      <w:pPr>
        <w:rPr>
          <w:sz w:val="28"/>
          <w:szCs w:val="28"/>
        </w:rPr>
      </w:pPr>
      <w:r>
        <w:rPr>
          <w:szCs w:val="28"/>
        </w:rPr>
        <w:br w:type="page"/>
      </w:r>
    </w:p>
    <w:p w:rsidR="007F726E" w:rsidRPr="00783AE9" w:rsidRDefault="007F726E" w:rsidP="007F726E">
      <w:pPr>
        <w:tabs>
          <w:tab w:val="left" w:pos="709"/>
        </w:tabs>
        <w:ind w:left="5954"/>
        <w:rPr>
          <w:bCs/>
        </w:rPr>
      </w:pPr>
      <w:r w:rsidRPr="00783AE9">
        <w:rPr>
          <w:bCs/>
        </w:rPr>
        <w:lastRenderedPageBreak/>
        <w:t>УТВЕРЖДЕНО</w:t>
      </w:r>
      <w:r>
        <w:rPr>
          <w:bCs/>
        </w:rPr>
        <w:t xml:space="preserve"> </w:t>
      </w:r>
      <w:r>
        <w:rPr>
          <w:bCs/>
        </w:rPr>
        <w:br/>
      </w:r>
      <w:r w:rsidRPr="00783AE9">
        <w:rPr>
          <w:bCs/>
        </w:rPr>
        <w:t>постановлением</w:t>
      </w:r>
      <w:r>
        <w:rPr>
          <w:bCs/>
        </w:rPr>
        <w:t xml:space="preserve"> </w:t>
      </w:r>
      <w:r>
        <w:rPr>
          <w:bCs/>
        </w:rPr>
        <w:br/>
      </w:r>
      <w:r w:rsidRPr="00783AE9">
        <w:rPr>
          <w:bCs/>
        </w:rPr>
        <w:t>Законодательного собрания</w:t>
      </w:r>
      <w:r>
        <w:rPr>
          <w:bCs/>
        </w:rPr>
        <w:t xml:space="preserve"> Ленинградской области </w:t>
      </w:r>
      <w:r>
        <w:rPr>
          <w:bCs/>
        </w:rPr>
        <w:br/>
      </w:r>
      <w:r w:rsidRPr="00783AE9">
        <w:rPr>
          <w:bCs/>
        </w:rPr>
        <w:t xml:space="preserve">от </w:t>
      </w:r>
      <w:r>
        <w:rPr>
          <w:bCs/>
        </w:rPr>
        <w:t>4</w:t>
      </w:r>
      <w:r w:rsidRPr="00783AE9">
        <w:rPr>
          <w:bCs/>
        </w:rPr>
        <w:t xml:space="preserve"> </w:t>
      </w:r>
      <w:r w:rsidR="0047491C">
        <w:rPr>
          <w:bCs/>
        </w:rPr>
        <w:t>мая</w:t>
      </w:r>
      <w:r>
        <w:rPr>
          <w:bCs/>
        </w:rPr>
        <w:t xml:space="preserve"> 2023 года  № 238 </w:t>
      </w:r>
      <w:r w:rsidRPr="00783AE9">
        <w:rPr>
          <w:bCs/>
        </w:rPr>
        <w:t>(приложение)</w:t>
      </w:r>
    </w:p>
    <w:p w:rsidR="007F726E" w:rsidRDefault="007F726E" w:rsidP="007F726E">
      <w:pPr>
        <w:autoSpaceDE w:val="0"/>
        <w:autoSpaceDN w:val="0"/>
        <w:adjustRightInd w:val="0"/>
        <w:rPr>
          <w:sz w:val="28"/>
          <w:szCs w:val="28"/>
        </w:rPr>
      </w:pPr>
    </w:p>
    <w:p w:rsidR="007F726E" w:rsidRPr="007F726E" w:rsidRDefault="007F726E" w:rsidP="007F726E">
      <w:pPr>
        <w:autoSpaceDE w:val="0"/>
        <w:autoSpaceDN w:val="0"/>
        <w:adjustRightInd w:val="0"/>
        <w:rPr>
          <w:sz w:val="28"/>
          <w:szCs w:val="28"/>
        </w:rPr>
      </w:pPr>
    </w:p>
    <w:p w:rsidR="007F726E" w:rsidRPr="007F726E" w:rsidRDefault="007F726E" w:rsidP="007F726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F726E">
        <w:rPr>
          <w:b/>
          <w:sz w:val="26"/>
          <w:szCs w:val="26"/>
        </w:rPr>
        <w:t>ОБРАЩЕНИ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7F726E">
        <w:rPr>
          <w:b/>
          <w:sz w:val="26"/>
          <w:szCs w:val="26"/>
        </w:rPr>
        <w:t xml:space="preserve">Законодательного собрания Ленинградской области </w:t>
      </w:r>
      <w:r>
        <w:rPr>
          <w:b/>
          <w:sz w:val="26"/>
          <w:szCs w:val="26"/>
        </w:rPr>
        <w:br/>
      </w:r>
      <w:r w:rsidRPr="007F726E">
        <w:rPr>
          <w:b/>
          <w:sz w:val="26"/>
          <w:szCs w:val="26"/>
        </w:rPr>
        <w:t xml:space="preserve">к Председателю Правительства Российской Федерации М.В. </w:t>
      </w:r>
      <w:proofErr w:type="spellStart"/>
      <w:r w:rsidRPr="007F726E">
        <w:rPr>
          <w:b/>
          <w:sz w:val="26"/>
          <w:szCs w:val="26"/>
        </w:rPr>
        <w:t>Мишустину</w:t>
      </w:r>
      <w:proofErr w:type="spellEnd"/>
      <w:r w:rsidRPr="007F726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7F726E">
        <w:rPr>
          <w:b/>
          <w:sz w:val="26"/>
          <w:szCs w:val="26"/>
        </w:rPr>
        <w:t xml:space="preserve">по вопросу внесения изменений в Правила подключения (технологического </w:t>
      </w:r>
      <w:r>
        <w:rPr>
          <w:b/>
          <w:sz w:val="26"/>
          <w:szCs w:val="26"/>
        </w:rPr>
        <w:br/>
      </w:r>
      <w:r w:rsidRPr="007F726E">
        <w:rPr>
          <w:b/>
          <w:sz w:val="26"/>
          <w:szCs w:val="26"/>
        </w:rPr>
        <w:t xml:space="preserve">присоединения) газоиспользующего оборудования и объектов капитального </w:t>
      </w:r>
      <w:r>
        <w:rPr>
          <w:b/>
          <w:sz w:val="26"/>
          <w:szCs w:val="26"/>
        </w:rPr>
        <w:br/>
      </w:r>
      <w:r w:rsidRPr="007F726E">
        <w:rPr>
          <w:b/>
          <w:sz w:val="26"/>
          <w:szCs w:val="26"/>
        </w:rPr>
        <w:t xml:space="preserve">строительства к сетям газораспределения, утвержденные постановлением </w:t>
      </w:r>
      <w:r>
        <w:rPr>
          <w:b/>
          <w:sz w:val="26"/>
          <w:szCs w:val="26"/>
        </w:rPr>
        <w:br/>
      </w:r>
      <w:r w:rsidRPr="007F726E">
        <w:rPr>
          <w:b/>
          <w:sz w:val="26"/>
          <w:szCs w:val="26"/>
        </w:rPr>
        <w:t>Правительства Российской Федер</w:t>
      </w:r>
      <w:r>
        <w:rPr>
          <w:b/>
          <w:sz w:val="26"/>
          <w:szCs w:val="26"/>
        </w:rPr>
        <w:t>ации от 13 сентября 2021 года № </w:t>
      </w:r>
      <w:r w:rsidRPr="007F726E">
        <w:rPr>
          <w:b/>
          <w:sz w:val="26"/>
          <w:szCs w:val="26"/>
        </w:rPr>
        <w:t xml:space="preserve">1547 </w:t>
      </w:r>
      <w:r>
        <w:rPr>
          <w:b/>
          <w:sz w:val="26"/>
          <w:szCs w:val="26"/>
        </w:rPr>
        <w:br/>
      </w:r>
      <w:r w:rsidRPr="007F726E">
        <w:rPr>
          <w:b/>
          <w:sz w:val="26"/>
          <w:szCs w:val="26"/>
        </w:rPr>
        <w:t xml:space="preserve">(в части </w:t>
      </w:r>
      <w:proofErr w:type="spellStart"/>
      <w:r w:rsidRPr="007F726E">
        <w:rPr>
          <w:b/>
          <w:sz w:val="26"/>
          <w:szCs w:val="26"/>
        </w:rPr>
        <w:t>догазификации</w:t>
      </w:r>
      <w:proofErr w:type="spellEnd"/>
      <w:r w:rsidRPr="007F726E">
        <w:rPr>
          <w:b/>
          <w:sz w:val="26"/>
          <w:szCs w:val="26"/>
        </w:rPr>
        <w:t xml:space="preserve"> многоквартирных домов с печным отоплением)</w:t>
      </w:r>
    </w:p>
    <w:p w:rsidR="007F726E" w:rsidRDefault="007F726E" w:rsidP="007F72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128C" w:rsidRPr="007F726E" w:rsidRDefault="008D128C" w:rsidP="007F72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726E" w:rsidRPr="00783AE9" w:rsidRDefault="007F726E" w:rsidP="007F72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AE9">
        <w:rPr>
          <w:sz w:val="28"/>
          <w:szCs w:val="28"/>
        </w:rPr>
        <w:t>Уважаемый Михаил Владимирович!</w:t>
      </w:r>
    </w:p>
    <w:p w:rsidR="007F726E" w:rsidRPr="00783AE9" w:rsidRDefault="007F726E" w:rsidP="007F726E">
      <w:pPr>
        <w:rPr>
          <w:sz w:val="28"/>
          <w:szCs w:val="28"/>
        </w:rPr>
      </w:pPr>
    </w:p>
    <w:p w:rsidR="007F726E" w:rsidRPr="00783AE9" w:rsidRDefault="007F726E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AE9">
        <w:rPr>
          <w:sz w:val="28"/>
          <w:szCs w:val="28"/>
        </w:rPr>
        <w:t xml:space="preserve">Во исполнение </w:t>
      </w:r>
      <w:r w:rsidRPr="007F726E">
        <w:rPr>
          <w:sz w:val="28"/>
          <w:szCs w:val="28"/>
        </w:rPr>
        <w:t>пункта 8</w:t>
      </w:r>
      <w:r w:rsidRPr="00783AE9">
        <w:rPr>
          <w:sz w:val="28"/>
          <w:szCs w:val="28"/>
        </w:rPr>
        <w:t xml:space="preserve"> Перечня поручений по реализации Послания Президента Федеральному Собранию, утвержденного Президентом Российс</w:t>
      </w:r>
      <w:r w:rsidR="004A6D99">
        <w:rPr>
          <w:sz w:val="28"/>
          <w:szCs w:val="28"/>
        </w:rPr>
        <w:t>кой Федерации 2 мая 2021 года № </w:t>
      </w:r>
      <w:r w:rsidRPr="00783AE9">
        <w:rPr>
          <w:sz w:val="28"/>
          <w:szCs w:val="28"/>
        </w:rPr>
        <w:t xml:space="preserve">Пр-753, на территории Российской Федерации </w:t>
      </w:r>
      <w:r w:rsidR="008D128C">
        <w:rPr>
          <w:sz w:val="28"/>
          <w:szCs w:val="28"/>
        </w:rPr>
        <w:br/>
      </w:r>
      <w:r w:rsidRPr="00783AE9">
        <w:rPr>
          <w:sz w:val="28"/>
          <w:szCs w:val="28"/>
        </w:rPr>
        <w:t xml:space="preserve">в </w:t>
      </w:r>
      <w:r w:rsidRPr="008D128C">
        <w:rPr>
          <w:sz w:val="28"/>
          <w:szCs w:val="28"/>
        </w:rPr>
        <w:t xml:space="preserve">рамках </w:t>
      </w:r>
      <w:proofErr w:type="spellStart"/>
      <w:r w:rsidRPr="008D128C">
        <w:rPr>
          <w:sz w:val="28"/>
          <w:szCs w:val="28"/>
        </w:rPr>
        <w:t>догазификации</w:t>
      </w:r>
      <w:proofErr w:type="spellEnd"/>
      <w:r w:rsidRPr="008D128C">
        <w:rPr>
          <w:sz w:val="28"/>
          <w:szCs w:val="28"/>
        </w:rPr>
        <w:t xml:space="preserve"> осуществляется подключение (технологическое присоединение)</w:t>
      </w:r>
      <w:r w:rsidRPr="00783AE9">
        <w:rPr>
          <w:sz w:val="28"/>
          <w:szCs w:val="28"/>
        </w:rPr>
        <w:t xml:space="preserve"> </w:t>
      </w:r>
      <w:proofErr w:type="spellStart"/>
      <w:r w:rsidRPr="00783AE9">
        <w:rPr>
          <w:sz w:val="28"/>
          <w:szCs w:val="28"/>
        </w:rPr>
        <w:t>негазифицированных</w:t>
      </w:r>
      <w:proofErr w:type="spellEnd"/>
      <w:r w:rsidRPr="00783AE9">
        <w:rPr>
          <w:sz w:val="28"/>
          <w:szCs w:val="28"/>
        </w:rPr>
        <w:t xml:space="preserve"> домовладений. </w:t>
      </w:r>
    </w:p>
    <w:p w:rsidR="007F726E" w:rsidRPr="00783AE9" w:rsidRDefault="007F726E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AE9">
        <w:rPr>
          <w:sz w:val="28"/>
          <w:szCs w:val="28"/>
        </w:rPr>
        <w:t xml:space="preserve">Порядок </w:t>
      </w:r>
      <w:proofErr w:type="spellStart"/>
      <w:r w:rsidRPr="00783AE9">
        <w:rPr>
          <w:sz w:val="28"/>
          <w:szCs w:val="28"/>
        </w:rPr>
        <w:t>догазификации</w:t>
      </w:r>
      <w:proofErr w:type="spellEnd"/>
      <w:r w:rsidRPr="00783AE9">
        <w:rPr>
          <w:sz w:val="28"/>
          <w:szCs w:val="28"/>
        </w:rPr>
        <w:t xml:space="preserve"> установлен Правилами подключения </w:t>
      </w:r>
      <w:r w:rsidRPr="008D128C">
        <w:rPr>
          <w:spacing w:val="-2"/>
          <w:sz w:val="28"/>
          <w:szCs w:val="28"/>
        </w:rPr>
        <w:t>(технологического присоединения) газоиспользующего оборудования и объектов</w:t>
      </w:r>
      <w:r w:rsidRPr="00783AE9">
        <w:rPr>
          <w:sz w:val="28"/>
          <w:szCs w:val="28"/>
        </w:rPr>
        <w:t xml:space="preserve"> капитального строительства к сетям газораспределения, утвержденными </w:t>
      </w:r>
      <w:r w:rsidRPr="008D128C">
        <w:rPr>
          <w:spacing w:val="-1"/>
          <w:sz w:val="28"/>
          <w:szCs w:val="28"/>
        </w:rPr>
        <w:t>постановлением Правите</w:t>
      </w:r>
      <w:r w:rsidR="004A6D99" w:rsidRPr="008D128C">
        <w:rPr>
          <w:spacing w:val="-1"/>
          <w:sz w:val="28"/>
          <w:szCs w:val="28"/>
        </w:rPr>
        <w:t>льства Российской Федерации от 13 сентября 2021 года</w:t>
      </w:r>
      <w:r w:rsidR="004A6D99">
        <w:rPr>
          <w:sz w:val="28"/>
          <w:szCs w:val="28"/>
        </w:rPr>
        <w:t xml:space="preserve"> № </w:t>
      </w:r>
      <w:r w:rsidRPr="00783AE9">
        <w:rPr>
          <w:sz w:val="28"/>
          <w:szCs w:val="28"/>
        </w:rPr>
        <w:t>1547 (далее – Правила).</w:t>
      </w:r>
    </w:p>
    <w:p w:rsidR="007F726E" w:rsidRPr="00783AE9" w:rsidRDefault="007F726E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AE9">
        <w:rPr>
          <w:sz w:val="28"/>
          <w:szCs w:val="28"/>
        </w:rPr>
        <w:t xml:space="preserve">В соответствии с абзацем четвертым пункта 2 Правил </w:t>
      </w:r>
      <w:proofErr w:type="spellStart"/>
      <w:r w:rsidRPr="00783AE9">
        <w:rPr>
          <w:sz w:val="28"/>
          <w:szCs w:val="28"/>
        </w:rPr>
        <w:t>догазификация</w:t>
      </w:r>
      <w:proofErr w:type="spellEnd"/>
      <w:r w:rsidRPr="00783AE9">
        <w:rPr>
          <w:sz w:val="28"/>
          <w:szCs w:val="28"/>
        </w:rPr>
        <w:t xml:space="preserve"> распространяется только на объекты индивидуального жилищного строительства или жилые дома блокированной застройки. </w:t>
      </w:r>
    </w:p>
    <w:p w:rsidR="007F726E" w:rsidRPr="00783AE9" w:rsidRDefault="007F726E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210">
        <w:rPr>
          <w:spacing w:val="-1"/>
          <w:sz w:val="28"/>
          <w:szCs w:val="28"/>
        </w:rPr>
        <w:t>Депутатам Законодательного собрания Ленинградской области поступают</w:t>
      </w:r>
      <w:r w:rsidRPr="00783AE9">
        <w:rPr>
          <w:sz w:val="28"/>
          <w:szCs w:val="28"/>
        </w:rPr>
        <w:t xml:space="preserve"> обращения граждан, проживающих в многоквартирных домах с печным отоплением, обогрев помещений в которых осуществляется твердым топливом. Стоимость отопления в таких домах значительно превышает стоимость отопления в газифицированных домах. </w:t>
      </w:r>
    </w:p>
    <w:p w:rsidR="007F726E" w:rsidRPr="00783AE9" w:rsidRDefault="007F726E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AE9">
        <w:rPr>
          <w:sz w:val="28"/>
          <w:szCs w:val="28"/>
        </w:rPr>
        <w:t xml:space="preserve">В настоящее время газификация многоквартирных домов с печным отоплением возможна только за счет привлечения собственных средств граждан – собственников помещений. Учитывая высокую стоимость работ, </w:t>
      </w:r>
      <w:r w:rsidR="008D523F">
        <w:rPr>
          <w:sz w:val="28"/>
          <w:szCs w:val="28"/>
        </w:rPr>
        <w:br/>
      </w:r>
      <w:r w:rsidRPr="00783AE9">
        <w:rPr>
          <w:sz w:val="28"/>
          <w:szCs w:val="28"/>
        </w:rPr>
        <w:t xml:space="preserve">а также низкий уровень доходов граждан, проживающих в таких домах, выполнение работ по газификации без участия государства невозможно. </w:t>
      </w:r>
    </w:p>
    <w:p w:rsidR="007F726E" w:rsidRPr="00524788" w:rsidRDefault="007F726E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AE9">
        <w:rPr>
          <w:sz w:val="28"/>
          <w:szCs w:val="28"/>
        </w:rPr>
        <w:t xml:space="preserve">На основании изложенного просим рассмотреть возможность внесения изменений в Правила в части </w:t>
      </w:r>
      <w:proofErr w:type="spellStart"/>
      <w:r w:rsidRPr="00783AE9">
        <w:rPr>
          <w:sz w:val="28"/>
          <w:szCs w:val="28"/>
        </w:rPr>
        <w:t>догазификации</w:t>
      </w:r>
      <w:proofErr w:type="spellEnd"/>
      <w:r w:rsidRPr="00783AE9">
        <w:rPr>
          <w:sz w:val="28"/>
          <w:szCs w:val="28"/>
        </w:rPr>
        <w:t xml:space="preserve"> многоквартирных домов с печным отоплением.</w:t>
      </w:r>
    </w:p>
    <w:sectPr w:rsidR="007F726E" w:rsidRPr="00524788" w:rsidSect="00BD5904">
      <w:headerReference w:type="default" r:id="rId7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C" w:rsidRDefault="000126DC" w:rsidP="00144AAE">
      <w:r>
        <w:separator/>
      </w:r>
    </w:p>
  </w:endnote>
  <w:endnote w:type="continuationSeparator" w:id="0">
    <w:p w:rsidR="000126DC" w:rsidRDefault="000126DC" w:rsidP="0014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C" w:rsidRDefault="000126DC" w:rsidP="00144AAE">
      <w:r>
        <w:separator/>
      </w:r>
    </w:p>
  </w:footnote>
  <w:footnote w:type="continuationSeparator" w:id="0">
    <w:p w:rsidR="000126DC" w:rsidRDefault="000126DC" w:rsidP="0014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AE" w:rsidRPr="00144AAE" w:rsidRDefault="00144AAE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AB4"/>
    <w:rsid w:val="000018DE"/>
    <w:rsid w:val="00003437"/>
    <w:rsid w:val="000042DB"/>
    <w:rsid w:val="000064A4"/>
    <w:rsid w:val="00006720"/>
    <w:rsid w:val="00006E8A"/>
    <w:rsid w:val="00007308"/>
    <w:rsid w:val="000126DC"/>
    <w:rsid w:val="00013E04"/>
    <w:rsid w:val="00017D97"/>
    <w:rsid w:val="0002032B"/>
    <w:rsid w:val="00022F0C"/>
    <w:rsid w:val="00032195"/>
    <w:rsid w:val="000414AB"/>
    <w:rsid w:val="000427A2"/>
    <w:rsid w:val="00042910"/>
    <w:rsid w:val="00046C3B"/>
    <w:rsid w:val="0005087B"/>
    <w:rsid w:val="00052D69"/>
    <w:rsid w:val="00054B41"/>
    <w:rsid w:val="000612C3"/>
    <w:rsid w:val="0006273B"/>
    <w:rsid w:val="0006387E"/>
    <w:rsid w:val="000638E0"/>
    <w:rsid w:val="000658BB"/>
    <w:rsid w:val="000712D4"/>
    <w:rsid w:val="00072C06"/>
    <w:rsid w:val="000771C8"/>
    <w:rsid w:val="0007728B"/>
    <w:rsid w:val="000825F0"/>
    <w:rsid w:val="00082EC1"/>
    <w:rsid w:val="0008367E"/>
    <w:rsid w:val="00083AD6"/>
    <w:rsid w:val="000846DE"/>
    <w:rsid w:val="00087F89"/>
    <w:rsid w:val="0009070C"/>
    <w:rsid w:val="000913B0"/>
    <w:rsid w:val="0009210E"/>
    <w:rsid w:val="00093B65"/>
    <w:rsid w:val="00093D15"/>
    <w:rsid w:val="00094243"/>
    <w:rsid w:val="000950CC"/>
    <w:rsid w:val="0009724D"/>
    <w:rsid w:val="000A2584"/>
    <w:rsid w:val="000A2EDE"/>
    <w:rsid w:val="000A3143"/>
    <w:rsid w:val="000A4021"/>
    <w:rsid w:val="000A67D6"/>
    <w:rsid w:val="000B0B29"/>
    <w:rsid w:val="000B2995"/>
    <w:rsid w:val="000B54F2"/>
    <w:rsid w:val="000C1BE5"/>
    <w:rsid w:val="000C3FEF"/>
    <w:rsid w:val="000C7996"/>
    <w:rsid w:val="000C7D2E"/>
    <w:rsid w:val="000D41A9"/>
    <w:rsid w:val="000D4BD0"/>
    <w:rsid w:val="000D4DC9"/>
    <w:rsid w:val="000D620D"/>
    <w:rsid w:val="000D6C75"/>
    <w:rsid w:val="000D7783"/>
    <w:rsid w:val="000E1441"/>
    <w:rsid w:val="000E15E7"/>
    <w:rsid w:val="000E3567"/>
    <w:rsid w:val="000E3E01"/>
    <w:rsid w:val="000E60EC"/>
    <w:rsid w:val="000E6C72"/>
    <w:rsid w:val="000E7B46"/>
    <w:rsid w:val="000F01C1"/>
    <w:rsid w:val="000F0A4F"/>
    <w:rsid w:val="000F0C28"/>
    <w:rsid w:val="000F2620"/>
    <w:rsid w:val="0010199C"/>
    <w:rsid w:val="001162A8"/>
    <w:rsid w:val="00117BEC"/>
    <w:rsid w:val="00117FF1"/>
    <w:rsid w:val="001226F5"/>
    <w:rsid w:val="0012378E"/>
    <w:rsid w:val="00123AF9"/>
    <w:rsid w:val="00124701"/>
    <w:rsid w:val="0012680C"/>
    <w:rsid w:val="00131696"/>
    <w:rsid w:val="00132FB1"/>
    <w:rsid w:val="0014038F"/>
    <w:rsid w:val="00144624"/>
    <w:rsid w:val="00144AAE"/>
    <w:rsid w:val="00145D00"/>
    <w:rsid w:val="001472E8"/>
    <w:rsid w:val="001510C3"/>
    <w:rsid w:val="0015705F"/>
    <w:rsid w:val="00157524"/>
    <w:rsid w:val="00160014"/>
    <w:rsid w:val="001629DE"/>
    <w:rsid w:val="00164F0C"/>
    <w:rsid w:val="00165B81"/>
    <w:rsid w:val="00166E83"/>
    <w:rsid w:val="0017034F"/>
    <w:rsid w:val="00170AB4"/>
    <w:rsid w:val="00171E55"/>
    <w:rsid w:val="00172806"/>
    <w:rsid w:val="001755FA"/>
    <w:rsid w:val="00175753"/>
    <w:rsid w:val="00181B6E"/>
    <w:rsid w:val="00187BE3"/>
    <w:rsid w:val="00193DD9"/>
    <w:rsid w:val="00195987"/>
    <w:rsid w:val="001A039E"/>
    <w:rsid w:val="001A2186"/>
    <w:rsid w:val="001A29A6"/>
    <w:rsid w:val="001A34AB"/>
    <w:rsid w:val="001A5829"/>
    <w:rsid w:val="001A6047"/>
    <w:rsid w:val="001A6569"/>
    <w:rsid w:val="001B0A34"/>
    <w:rsid w:val="001B418A"/>
    <w:rsid w:val="001C052B"/>
    <w:rsid w:val="001C09E4"/>
    <w:rsid w:val="001C242F"/>
    <w:rsid w:val="001C289C"/>
    <w:rsid w:val="001C332B"/>
    <w:rsid w:val="001C369D"/>
    <w:rsid w:val="001C4A91"/>
    <w:rsid w:val="001D00F6"/>
    <w:rsid w:val="001D4E26"/>
    <w:rsid w:val="001E0A70"/>
    <w:rsid w:val="001E0DDD"/>
    <w:rsid w:val="001E1218"/>
    <w:rsid w:val="001E3265"/>
    <w:rsid w:val="001E4030"/>
    <w:rsid w:val="001E60FF"/>
    <w:rsid w:val="001F0583"/>
    <w:rsid w:val="001F5C21"/>
    <w:rsid w:val="00200AF9"/>
    <w:rsid w:val="00202401"/>
    <w:rsid w:val="0020549F"/>
    <w:rsid w:val="0021020A"/>
    <w:rsid w:val="002103A8"/>
    <w:rsid w:val="00212DBE"/>
    <w:rsid w:val="00213EC1"/>
    <w:rsid w:val="00216376"/>
    <w:rsid w:val="00216728"/>
    <w:rsid w:val="002211A6"/>
    <w:rsid w:val="00221F3C"/>
    <w:rsid w:val="00225D4D"/>
    <w:rsid w:val="00233E30"/>
    <w:rsid w:val="002341A9"/>
    <w:rsid w:val="00235D59"/>
    <w:rsid w:val="00237239"/>
    <w:rsid w:val="00237945"/>
    <w:rsid w:val="00241DCC"/>
    <w:rsid w:val="0024311A"/>
    <w:rsid w:val="00243CCB"/>
    <w:rsid w:val="002444A7"/>
    <w:rsid w:val="00244891"/>
    <w:rsid w:val="002470D0"/>
    <w:rsid w:val="00253C66"/>
    <w:rsid w:val="00254D98"/>
    <w:rsid w:val="00256D9E"/>
    <w:rsid w:val="00257A41"/>
    <w:rsid w:val="00261DA6"/>
    <w:rsid w:val="00266070"/>
    <w:rsid w:val="0026694D"/>
    <w:rsid w:val="002677C6"/>
    <w:rsid w:val="0027241A"/>
    <w:rsid w:val="00272449"/>
    <w:rsid w:val="00272D40"/>
    <w:rsid w:val="0027426F"/>
    <w:rsid w:val="00286103"/>
    <w:rsid w:val="00287B0A"/>
    <w:rsid w:val="00287FE8"/>
    <w:rsid w:val="00293DCE"/>
    <w:rsid w:val="00294C92"/>
    <w:rsid w:val="002964C8"/>
    <w:rsid w:val="002A3714"/>
    <w:rsid w:val="002A46ED"/>
    <w:rsid w:val="002A5F2C"/>
    <w:rsid w:val="002B62E1"/>
    <w:rsid w:val="002C032F"/>
    <w:rsid w:val="002C266B"/>
    <w:rsid w:val="002C2700"/>
    <w:rsid w:val="002C2E37"/>
    <w:rsid w:val="002C4117"/>
    <w:rsid w:val="002C72FB"/>
    <w:rsid w:val="002D1AB2"/>
    <w:rsid w:val="002D5730"/>
    <w:rsid w:val="002D6551"/>
    <w:rsid w:val="002D6D2A"/>
    <w:rsid w:val="002D7C19"/>
    <w:rsid w:val="002E21C6"/>
    <w:rsid w:val="002E2876"/>
    <w:rsid w:val="002E32DA"/>
    <w:rsid w:val="002E4DFF"/>
    <w:rsid w:val="002E6175"/>
    <w:rsid w:val="002F2ED8"/>
    <w:rsid w:val="002F526F"/>
    <w:rsid w:val="002F5282"/>
    <w:rsid w:val="002F558B"/>
    <w:rsid w:val="002F6069"/>
    <w:rsid w:val="002F60F4"/>
    <w:rsid w:val="002F6442"/>
    <w:rsid w:val="002F7269"/>
    <w:rsid w:val="00301165"/>
    <w:rsid w:val="00301533"/>
    <w:rsid w:val="00302FD6"/>
    <w:rsid w:val="0030574D"/>
    <w:rsid w:val="00305D1B"/>
    <w:rsid w:val="00307540"/>
    <w:rsid w:val="0031462B"/>
    <w:rsid w:val="00316B20"/>
    <w:rsid w:val="00317571"/>
    <w:rsid w:val="0031767E"/>
    <w:rsid w:val="00320C33"/>
    <w:rsid w:val="00327335"/>
    <w:rsid w:val="00327364"/>
    <w:rsid w:val="003331C9"/>
    <w:rsid w:val="00333AA2"/>
    <w:rsid w:val="00335050"/>
    <w:rsid w:val="0033564D"/>
    <w:rsid w:val="00335E13"/>
    <w:rsid w:val="00336E2C"/>
    <w:rsid w:val="00337CF0"/>
    <w:rsid w:val="00341DB9"/>
    <w:rsid w:val="003444F4"/>
    <w:rsid w:val="00346D46"/>
    <w:rsid w:val="00351732"/>
    <w:rsid w:val="00353F24"/>
    <w:rsid w:val="0035447E"/>
    <w:rsid w:val="00355760"/>
    <w:rsid w:val="003577F5"/>
    <w:rsid w:val="003602DE"/>
    <w:rsid w:val="0036191C"/>
    <w:rsid w:val="00366A02"/>
    <w:rsid w:val="0036716C"/>
    <w:rsid w:val="00367F5F"/>
    <w:rsid w:val="00367F63"/>
    <w:rsid w:val="00372094"/>
    <w:rsid w:val="0037737E"/>
    <w:rsid w:val="00377FC6"/>
    <w:rsid w:val="00381784"/>
    <w:rsid w:val="00386EDE"/>
    <w:rsid w:val="00387CDE"/>
    <w:rsid w:val="0039295F"/>
    <w:rsid w:val="0039327F"/>
    <w:rsid w:val="00393FED"/>
    <w:rsid w:val="0039537B"/>
    <w:rsid w:val="003A3337"/>
    <w:rsid w:val="003B13A6"/>
    <w:rsid w:val="003B1AE9"/>
    <w:rsid w:val="003B342D"/>
    <w:rsid w:val="003B6E14"/>
    <w:rsid w:val="003C166E"/>
    <w:rsid w:val="003C2B05"/>
    <w:rsid w:val="003C3484"/>
    <w:rsid w:val="003C657C"/>
    <w:rsid w:val="003C6BAB"/>
    <w:rsid w:val="003D12D0"/>
    <w:rsid w:val="003D3D62"/>
    <w:rsid w:val="003D6DD2"/>
    <w:rsid w:val="003E25EE"/>
    <w:rsid w:val="003E4F33"/>
    <w:rsid w:val="003E51FA"/>
    <w:rsid w:val="003E530F"/>
    <w:rsid w:val="003E5A43"/>
    <w:rsid w:val="003E6122"/>
    <w:rsid w:val="003E6E4C"/>
    <w:rsid w:val="003F0B7D"/>
    <w:rsid w:val="003F0D7E"/>
    <w:rsid w:val="003F125E"/>
    <w:rsid w:val="003F33A0"/>
    <w:rsid w:val="003F59C8"/>
    <w:rsid w:val="003F687C"/>
    <w:rsid w:val="00400452"/>
    <w:rsid w:val="00403AB4"/>
    <w:rsid w:val="00410983"/>
    <w:rsid w:val="00410ADF"/>
    <w:rsid w:val="004113ED"/>
    <w:rsid w:val="0041215C"/>
    <w:rsid w:val="004155D0"/>
    <w:rsid w:val="00417A81"/>
    <w:rsid w:val="0042504B"/>
    <w:rsid w:val="004271F2"/>
    <w:rsid w:val="00431F0E"/>
    <w:rsid w:val="00432929"/>
    <w:rsid w:val="004356C6"/>
    <w:rsid w:val="00444105"/>
    <w:rsid w:val="00445659"/>
    <w:rsid w:val="0044653E"/>
    <w:rsid w:val="00450400"/>
    <w:rsid w:val="004537D3"/>
    <w:rsid w:val="00453B38"/>
    <w:rsid w:val="0045598B"/>
    <w:rsid w:val="00457F20"/>
    <w:rsid w:val="00463849"/>
    <w:rsid w:val="0047491C"/>
    <w:rsid w:val="0047632E"/>
    <w:rsid w:val="00476A2D"/>
    <w:rsid w:val="00480C4C"/>
    <w:rsid w:val="00485253"/>
    <w:rsid w:val="004861E0"/>
    <w:rsid w:val="00486B74"/>
    <w:rsid w:val="00487B2C"/>
    <w:rsid w:val="00496F4D"/>
    <w:rsid w:val="004A0640"/>
    <w:rsid w:val="004A4FF1"/>
    <w:rsid w:val="004A559F"/>
    <w:rsid w:val="004A5969"/>
    <w:rsid w:val="004A6A8B"/>
    <w:rsid w:val="004A6D99"/>
    <w:rsid w:val="004B021F"/>
    <w:rsid w:val="004B28DF"/>
    <w:rsid w:val="004B3B79"/>
    <w:rsid w:val="004B5427"/>
    <w:rsid w:val="004B685B"/>
    <w:rsid w:val="004B76DE"/>
    <w:rsid w:val="004C2C50"/>
    <w:rsid w:val="004C377C"/>
    <w:rsid w:val="004C4A80"/>
    <w:rsid w:val="004C6258"/>
    <w:rsid w:val="004C6349"/>
    <w:rsid w:val="004D0331"/>
    <w:rsid w:val="004E3E41"/>
    <w:rsid w:val="004F2F14"/>
    <w:rsid w:val="004F40EC"/>
    <w:rsid w:val="00500E0C"/>
    <w:rsid w:val="00501613"/>
    <w:rsid w:val="00503CC4"/>
    <w:rsid w:val="00507C8E"/>
    <w:rsid w:val="005135FF"/>
    <w:rsid w:val="00517BF8"/>
    <w:rsid w:val="00521292"/>
    <w:rsid w:val="00521EF8"/>
    <w:rsid w:val="0052290C"/>
    <w:rsid w:val="005230F5"/>
    <w:rsid w:val="00524788"/>
    <w:rsid w:val="005279E8"/>
    <w:rsid w:val="00531171"/>
    <w:rsid w:val="00534F8B"/>
    <w:rsid w:val="00535273"/>
    <w:rsid w:val="0054081F"/>
    <w:rsid w:val="00543060"/>
    <w:rsid w:val="0054423D"/>
    <w:rsid w:val="005449B4"/>
    <w:rsid w:val="00545D2B"/>
    <w:rsid w:val="0054793A"/>
    <w:rsid w:val="00550B70"/>
    <w:rsid w:val="0055229F"/>
    <w:rsid w:val="00553B8D"/>
    <w:rsid w:val="00556463"/>
    <w:rsid w:val="005572AB"/>
    <w:rsid w:val="00560C4A"/>
    <w:rsid w:val="005616D6"/>
    <w:rsid w:val="005624B5"/>
    <w:rsid w:val="005701D0"/>
    <w:rsid w:val="00572B42"/>
    <w:rsid w:val="00572D15"/>
    <w:rsid w:val="00575EB6"/>
    <w:rsid w:val="00576856"/>
    <w:rsid w:val="00576F07"/>
    <w:rsid w:val="00577EBB"/>
    <w:rsid w:val="00585911"/>
    <w:rsid w:val="00585F1C"/>
    <w:rsid w:val="005923C0"/>
    <w:rsid w:val="005A7D7E"/>
    <w:rsid w:val="005B6223"/>
    <w:rsid w:val="005C025D"/>
    <w:rsid w:val="005C2942"/>
    <w:rsid w:val="005C494B"/>
    <w:rsid w:val="005D4E48"/>
    <w:rsid w:val="005D5485"/>
    <w:rsid w:val="005D6C83"/>
    <w:rsid w:val="005D792E"/>
    <w:rsid w:val="005E0E53"/>
    <w:rsid w:val="005E2113"/>
    <w:rsid w:val="005E23A8"/>
    <w:rsid w:val="005E28D2"/>
    <w:rsid w:val="005E4F66"/>
    <w:rsid w:val="005E72A9"/>
    <w:rsid w:val="005F0D31"/>
    <w:rsid w:val="005F449D"/>
    <w:rsid w:val="005F4AD0"/>
    <w:rsid w:val="005F62F0"/>
    <w:rsid w:val="005F7DE7"/>
    <w:rsid w:val="00600FFF"/>
    <w:rsid w:val="00601917"/>
    <w:rsid w:val="00604AF0"/>
    <w:rsid w:val="00611102"/>
    <w:rsid w:val="00611C35"/>
    <w:rsid w:val="00611EF7"/>
    <w:rsid w:val="00612DF6"/>
    <w:rsid w:val="006148BF"/>
    <w:rsid w:val="00624363"/>
    <w:rsid w:val="00626847"/>
    <w:rsid w:val="00627326"/>
    <w:rsid w:val="00627346"/>
    <w:rsid w:val="006331E6"/>
    <w:rsid w:val="006353F0"/>
    <w:rsid w:val="00637210"/>
    <w:rsid w:val="00643424"/>
    <w:rsid w:val="00645098"/>
    <w:rsid w:val="00646749"/>
    <w:rsid w:val="00651BDA"/>
    <w:rsid w:val="006535C0"/>
    <w:rsid w:val="00653890"/>
    <w:rsid w:val="0065666B"/>
    <w:rsid w:val="006573DC"/>
    <w:rsid w:val="00662179"/>
    <w:rsid w:val="006658BB"/>
    <w:rsid w:val="00666ED6"/>
    <w:rsid w:val="00667D16"/>
    <w:rsid w:val="006715F0"/>
    <w:rsid w:val="00671D40"/>
    <w:rsid w:val="006776E1"/>
    <w:rsid w:val="006812CF"/>
    <w:rsid w:val="0068277E"/>
    <w:rsid w:val="00683DAF"/>
    <w:rsid w:val="0068493C"/>
    <w:rsid w:val="00685D12"/>
    <w:rsid w:val="00686473"/>
    <w:rsid w:val="00686B88"/>
    <w:rsid w:val="00691FF3"/>
    <w:rsid w:val="006938E2"/>
    <w:rsid w:val="00693D57"/>
    <w:rsid w:val="00696941"/>
    <w:rsid w:val="006A001F"/>
    <w:rsid w:val="006A3B16"/>
    <w:rsid w:val="006A524F"/>
    <w:rsid w:val="006A7198"/>
    <w:rsid w:val="006B322E"/>
    <w:rsid w:val="006B5945"/>
    <w:rsid w:val="006B70ED"/>
    <w:rsid w:val="006B7DC0"/>
    <w:rsid w:val="006C0833"/>
    <w:rsid w:val="006C090C"/>
    <w:rsid w:val="006C2838"/>
    <w:rsid w:val="006C2935"/>
    <w:rsid w:val="006C365E"/>
    <w:rsid w:val="006C3754"/>
    <w:rsid w:val="006C390F"/>
    <w:rsid w:val="006C6E09"/>
    <w:rsid w:val="006D1DF4"/>
    <w:rsid w:val="006E11C7"/>
    <w:rsid w:val="006E5EB5"/>
    <w:rsid w:val="006E657E"/>
    <w:rsid w:val="006F1E7C"/>
    <w:rsid w:val="006F26DC"/>
    <w:rsid w:val="006F2E74"/>
    <w:rsid w:val="00700CCC"/>
    <w:rsid w:val="00700E25"/>
    <w:rsid w:val="00704BB3"/>
    <w:rsid w:val="00706F8E"/>
    <w:rsid w:val="00710562"/>
    <w:rsid w:val="00715093"/>
    <w:rsid w:val="00715E12"/>
    <w:rsid w:val="007166F2"/>
    <w:rsid w:val="00716BE9"/>
    <w:rsid w:val="007202B6"/>
    <w:rsid w:val="0072270D"/>
    <w:rsid w:val="00722DAE"/>
    <w:rsid w:val="00725B96"/>
    <w:rsid w:val="00726CE0"/>
    <w:rsid w:val="00731701"/>
    <w:rsid w:val="00731C1D"/>
    <w:rsid w:val="00733A26"/>
    <w:rsid w:val="00735C5C"/>
    <w:rsid w:val="00743FCB"/>
    <w:rsid w:val="00745D92"/>
    <w:rsid w:val="00751E76"/>
    <w:rsid w:val="007526CA"/>
    <w:rsid w:val="007542AC"/>
    <w:rsid w:val="00756467"/>
    <w:rsid w:val="007568C7"/>
    <w:rsid w:val="00761B2D"/>
    <w:rsid w:val="007628CC"/>
    <w:rsid w:val="0076428A"/>
    <w:rsid w:val="00767775"/>
    <w:rsid w:val="00767C0A"/>
    <w:rsid w:val="00772609"/>
    <w:rsid w:val="007765AF"/>
    <w:rsid w:val="00776862"/>
    <w:rsid w:val="007771C0"/>
    <w:rsid w:val="00777521"/>
    <w:rsid w:val="00777556"/>
    <w:rsid w:val="007779E7"/>
    <w:rsid w:val="00780D31"/>
    <w:rsid w:val="00784454"/>
    <w:rsid w:val="00784471"/>
    <w:rsid w:val="00785458"/>
    <w:rsid w:val="0078601F"/>
    <w:rsid w:val="007A2060"/>
    <w:rsid w:val="007B081D"/>
    <w:rsid w:val="007B1EE9"/>
    <w:rsid w:val="007B6CCD"/>
    <w:rsid w:val="007B7565"/>
    <w:rsid w:val="007C0F3E"/>
    <w:rsid w:val="007C18F0"/>
    <w:rsid w:val="007C29E7"/>
    <w:rsid w:val="007C3B7C"/>
    <w:rsid w:val="007C4C8B"/>
    <w:rsid w:val="007C5462"/>
    <w:rsid w:val="007C60A9"/>
    <w:rsid w:val="007C6B26"/>
    <w:rsid w:val="007C7A86"/>
    <w:rsid w:val="007D2B1C"/>
    <w:rsid w:val="007D33B7"/>
    <w:rsid w:val="007D466B"/>
    <w:rsid w:val="007D60B0"/>
    <w:rsid w:val="007E0058"/>
    <w:rsid w:val="007E2577"/>
    <w:rsid w:val="007E3A1D"/>
    <w:rsid w:val="007E7EFB"/>
    <w:rsid w:val="007F02FC"/>
    <w:rsid w:val="007F282D"/>
    <w:rsid w:val="007F2937"/>
    <w:rsid w:val="007F3DC4"/>
    <w:rsid w:val="007F5AB5"/>
    <w:rsid w:val="007F726E"/>
    <w:rsid w:val="007F7B92"/>
    <w:rsid w:val="00800643"/>
    <w:rsid w:val="00801A47"/>
    <w:rsid w:val="00802E91"/>
    <w:rsid w:val="00803451"/>
    <w:rsid w:val="0080583E"/>
    <w:rsid w:val="008066C0"/>
    <w:rsid w:val="00807836"/>
    <w:rsid w:val="0080793B"/>
    <w:rsid w:val="00810414"/>
    <w:rsid w:val="00811E93"/>
    <w:rsid w:val="00811FE7"/>
    <w:rsid w:val="00812643"/>
    <w:rsid w:val="0081312A"/>
    <w:rsid w:val="0081365E"/>
    <w:rsid w:val="00814337"/>
    <w:rsid w:val="008148EA"/>
    <w:rsid w:val="00817907"/>
    <w:rsid w:val="0081797B"/>
    <w:rsid w:val="00821DD1"/>
    <w:rsid w:val="00832180"/>
    <w:rsid w:val="0083728A"/>
    <w:rsid w:val="008425E2"/>
    <w:rsid w:val="00843A7A"/>
    <w:rsid w:val="00843BAE"/>
    <w:rsid w:val="008467F7"/>
    <w:rsid w:val="00850C81"/>
    <w:rsid w:val="0085292C"/>
    <w:rsid w:val="008531EB"/>
    <w:rsid w:val="008636E5"/>
    <w:rsid w:val="008671A0"/>
    <w:rsid w:val="008676C1"/>
    <w:rsid w:val="00884262"/>
    <w:rsid w:val="0089076A"/>
    <w:rsid w:val="0089199F"/>
    <w:rsid w:val="00895579"/>
    <w:rsid w:val="00896750"/>
    <w:rsid w:val="00896A0F"/>
    <w:rsid w:val="008976F1"/>
    <w:rsid w:val="008A0DC6"/>
    <w:rsid w:val="008A2595"/>
    <w:rsid w:val="008A4EB9"/>
    <w:rsid w:val="008A73CE"/>
    <w:rsid w:val="008A7BC7"/>
    <w:rsid w:val="008B1667"/>
    <w:rsid w:val="008D128C"/>
    <w:rsid w:val="008D1720"/>
    <w:rsid w:val="008D21E2"/>
    <w:rsid w:val="008D523F"/>
    <w:rsid w:val="008D6D1A"/>
    <w:rsid w:val="008E173B"/>
    <w:rsid w:val="008E1C0B"/>
    <w:rsid w:val="008E296E"/>
    <w:rsid w:val="008E2E92"/>
    <w:rsid w:val="008E5387"/>
    <w:rsid w:val="008E71C7"/>
    <w:rsid w:val="008E7901"/>
    <w:rsid w:val="008F0C0C"/>
    <w:rsid w:val="008F120D"/>
    <w:rsid w:val="008F412E"/>
    <w:rsid w:val="008F4DCE"/>
    <w:rsid w:val="008F5D03"/>
    <w:rsid w:val="008F7032"/>
    <w:rsid w:val="008F7EF9"/>
    <w:rsid w:val="00900806"/>
    <w:rsid w:val="00900B1A"/>
    <w:rsid w:val="00901D41"/>
    <w:rsid w:val="0090223A"/>
    <w:rsid w:val="00902BBC"/>
    <w:rsid w:val="00910258"/>
    <w:rsid w:val="00911420"/>
    <w:rsid w:val="00912F36"/>
    <w:rsid w:val="00915168"/>
    <w:rsid w:val="00920524"/>
    <w:rsid w:val="00921B02"/>
    <w:rsid w:val="00923964"/>
    <w:rsid w:val="00926BCF"/>
    <w:rsid w:val="00932A30"/>
    <w:rsid w:val="00933E0E"/>
    <w:rsid w:val="00942346"/>
    <w:rsid w:val="00942CD7"/>
    <w:rsid w:val="00945F43"/>
    <w:rsid w:val="009531DC"/>
    <w:rsid w:val="0095422F"/>
    <w:rsid w:val="00954A5C"/>
    <w:rsid w:val="00957847"/>
    <w:rsid w:val="00961A6F"/>
    <w:rsid w:val="00961D33"/>
    <w:rsid w:val="00962967"/>
    <w:rsid w:val="00964C53"/>
    <w:rsid w:val="009673D7"/>
    <w:rsid w:val="00967C02"/>
    <w:rsid w:val="00971253"/>
    <w:rsid w:val="0097161A"/>
    <w:rsid w:val="0097406E"/>
    <w:rsid w:val="00980A3D"/>
    <w:rsid w:val="00981A74"/>
    <w:rsid w:val="00982D86"/>
    <w:rsid w:val="00983612"/>
    <w:rsid w:val="00984A42"/>
    <w:rsid w:val="00992929"/>
    <w:rsid w:val="00994757"/>
    <w:rsid w:val="0099730D"/>
    <w:rsid w:val="009A2300"/>
    <w:rsid w:val="009B40C2"/>
    <w:rsid w:val="009B79BB"/>
    <w:rsid w:val="009C21BF"/>
    <w:rsid w:val="009C516C"/>
    <w:rsid w:val="009C555A"/>
    <w:rsid w:val="009C5C32"/>
    <w:rsid w:val="009C72A3"/>
    <w:rsid w:val="009C75B3"/>
    <w:rsid w:val="009C788D"/>
    <w:rsid w:val="009C78BE"/>
    <w:rsid w:val="009D0DF7"/>
    <w:rsid w:val="009D12BA"/>
    <w:rsid w:val="009D1ECB"/>
    <w:rsid w:val="009D5EF2"/>
    <w:rsid w:val="009D68A9"/>
    <w:rsid w:val="009E0A19"/>
    <w:rsid w:val="009E24B6"/>
    <w:rsid w:val="009E2E36"/>
    <w:rsid w:val="009E3E34"/>
    <w:rsid w:val="009F252D"/>
    <w:rsid w:val="009F27B2"/>
    <w:rsid w:val="009F4725"/>
    <w:rsid w:val="009F6F55"/>
    <w:rsid w:val="009F73BA"/>
    <w:rsid w:val="00A00B1F"/>
    <w:rsid w:val="00A00B45"/>
    <w:rsid w:val="00A02B4B"/>
    <w:rsid w:val="00A15258"/>
    <w:rsid w:val="00A21356"/>
    <w:rsid w:val="00A23A4F"/>
    <w:rsid w:val="00A24152"/>
    <w:rsid w:val="00A25436"/>
    <w:rsid w:val="00A25A95"/>
    <w:rsid w:val="00A26F6B"/>
    <w:rsid w:val="00A306AC"/>
    <w:rsid w:val="00A30AF8"/>
    <w:rsid w:val="00A311A8"/>
    <w:rsid w:val="00A31568"/>
    <w:rsid w:val="00A340BB"/>
    <w:rsid w:val="00A3614D"/>
    <w:rsid w:val="00A36763"/>
    <w:rsid w:val="00A367A5"/>
    <w:rsid w:val="00A370B3"/>
    <w:rsid w:val="00A37F28"/>
    <w:rsid w:val="00A40CDC"/>
    <w:rsid w:val="00A41EC1"/>
    <w:rsid w:val="00A42129"/>
    <w:rsid w:val="00A428CA"/>
    <w:rsid w:val="00A42AEF"/>
    <w:rsid w:val="00A47970"/>
    <w:rsid w:val="00A62695"/>
    <w:rsid w:val="00A647A9"/>
    <w:rsid w:val="00A64946"/>
    <w:rsid w:val="00A64B0A"/>
    <w:rsid w:val="00A65372"/>
    <w:rsid w:val="00A66757"/>
    <w:rsid w:val="00A66935"/>
    <w:rsid w:val="00A6761C"/>
    <w:rsid w:val="00A67AA0"/>
    <w:rsid w:val="00A67FD7"/>
    <w:rsid w:val="00A70038"/>
    <w:rsid w:val="00A75AD7"/>
    <w:rsid w:val="00A84C37"/>
    <w:rsid w:val="00A85139"/>
    <w:rsid w:val="00A85F39"/>
    <w:rsid w:val="00A9395A"/>
    <w:rsid w:val="00A94A9C"/>
    <w:rsid w:val="00A94AC2"/>
    <w:rsid w:val="00A95570"/>
    <w:rsid w:val="00AA4868"/>
    <w:rsid w:val="00AA48F1"/>
    <w:rsid w:val="00AA4A0D"/>
    <w:rsid w:val="00AA6AE6"/>
    <w:rsid w:val="00AA7F2A"/>
    <w:rsid w:val="00AB05FF"/>
    <w:rsid w:val="00AB0BAF"/>
    <w:rsid w:val="00AB10C5"/>
    <w:rsid w:val="00AB2E6B"/>
    <w:rsid w:val="00AB378A"/>
    <w:rsid w:val="00AB46D3"/>
    <w:rsid w:val="00AB5F23"/>
    <w:rsid w:val="00AC08FC"/>
    <w:rsid w:val="00AC1147"/>
    <w:rsid w:val="00AC1456"/>
    <w:rsid w:val="00AC36E4"/>
    <w:rsid w:val="00AC5572"/>
    <w:rsid w:val="00AC5E75"/>
    <w:rsid w:val="00AC799B"/>
    <w:rsid w:val="00AD0DA4"/>
    <w:rsid w:val="00AD1545"/>
    <w:rsid w:val="00AD15FC"/>
    <w:rsid w:val="00AD4CEA"/>
    <w:rsid w:val="00AE0437"/>
    <w:rsid w:val="00AE25B9"/>
    <w:rsid w:val="00AF046D"/>
    <w:rsid w:val="00AF1419"/>
    <w:rsid w:val="00AF14A1"/>
    <w:rsid w:val="00AF1BC1"/>
    <w:rsid w:val="00AF2143"/>
    <w:rsid w:val="00AF38E8"/>
    <w:rsid w:val="00AF442F"/>
    <w:rsid w:val="00AF5EBB"/>
    <w:rsid w:val="00AF6C9B"/>
    <w:rsid w:val="00B029E4"/>
    <w:rsid w:val="00B0507B"/>
    <w:rsid w:val="00B07E81"/>
    <w:rsid w:val="00B13DAA"/>
    <w:rsid w:val="00B25AC1"/>
    <w:rsid w:val="00B31F3D"/>
    <w:rsid w:val="00B43AFC"/>
    <w:rsid w:val="00B441F4"/>
    <w:rsid w:val="00B450FA"/>
    <w:rsid w:val="00B47F09"/>
    <w:rsid w:val="00B52498"/>
    <w:rsid w:val="00B5510E"/>
    <w:rsid w:val="00B55A1C"/>
    <w:rsid w:val="00B60EA7"/>
    <w:rsid w:val="00B610E4"/>
    <w:rsid w:val="00B623E3"/>
    <w:rsid w:val="00B63982"/>
    <w:rsid w:val="00B655ED"/>
    <w:rsid w:val="00B65CFA"/>
    <w:rsid w:val="00B667E7"/>
    <w:rsid w:val="00B7050A"/>
    <w:rsid w:val="00B723CF"/>
    <w:rsid w:val="00B7566F"/>
    <w:rsid w:val="00B772AB"/>
    <w:rsid w:val="00B8514A"/>
    <w:rsid w:val="00B91E87"/>
    <w:rsid w:val="00BA005E"/>
    <w:rsid w:val="00BA0212"/>
    <w:rsid w:val="00BA1685"/>
    <w:rsid w:val="00BA250A"/>
    <w:rsid w:val="00BA5E43"/>
    <w:rsid w:val="00BB0765"/>
    <w:rsid w:val="00BB175F"/>
    <w:rsid w:val="00BB1E5A"/>
    <w:rsid w:val="00BB4D01"/>
    <w:rsid w:val="00BB5BE2"/>
    <w:rsid w:val="00BB5CF8"/>
    <w:rsid w:val="00BC2F2A"/>
    <w:rsid w:val="00BC4E7F"/>
    <w:rsid w:val="00BC5DF1"/>
    <w:rsid w:val="00BC6B22"/>
    <w:rsid w:val="00BC7ADE"/>
    <w:rsid w:val="00BD0341"/>
    <w:rsid w:val="00BD1678"/>
    <w:rsid w:val="00BD16B4"/>
    <w:rsid w:val="00BD19B8"/>
    <w:rsid w:val="00BD2249"/>
    <w:rsid w:val="00BD228B"/>
    <w:rsid w:val="00BD5904"/>
    <w:rsid w:val="00BD6025"/>
    <w:rsid w:val="00BE1D27"/>
    <w:rsid w:val="00BE34FB"/>
    <w:rsid w:val="00BE398A"/>
    <w:rsid w:val="00BE3D39"/>
    <w:rsid w:val="00BE582B"/>
    <w:rsid w:val="00BE5CD3"/>
    <w:rsid w:val="00BE61AD"/>
    <w:rsid w:val="00BF0B9A"/>
    <w:rsid w:val="00BF7474"/>
    <w:rsid w:val="00C0037E"/>
    <w:rsid w:val="00C00D08"/>
    <w:rsid w:val="00C03616"/>
    <w:rsid w:val="00C12920"/>
    <w:rsid w:val="00C13B0A"/>
    <w:rsid w:val="00C149D7"/>
    <w:rsid w:val="00C15171"/>
    <w:rsid w:val="00C157D7"/>
    <w:rsid w:val="00C15A73"/>
    <w:rsid w:val="00C218E6"/>
    <w:rsid w:val="00C22040"/>
    <w:rsid w:val="00C25785"/>
    <w:rsid w:val="00C32679"/>
    <w:rsid w:val="00C33D1F"/>
    <w:rsid w:val="00C36117"/>
    <w:rsid w:val="00C36283"/>
    <w:rsid w:val="00C40966"/>
    <w:rsid w:val="00C4215D"/>
    <w:rsid w:val="00C42BBF"/>
    <w:rsid w:val="00C439E6"/>
    <w:rsid w:val="00C44F48"/>
    <w:rsid w:val="00C512EF"/>
    <w:rsid w:val="00C51D43"/>
    <w:rsid w:val="00C557E4"/>
    <w:rsid w:val="00C57371"/>
    <w:rsid w:val="00C6002A"/>
    <w:rsid w:val="00C61502"/>
    <w:rsid w:val="00C61ABA"/>
    <w:rsid w:val="00C62C8A"/>
    <w:rsid w:val="00C6363C"/>
    <w:rsid w:val="00C65BD8"/>
    <w:rsid w:val="00C72620"/>
    <w:rsid w:val="00C72C73"/>
    <w:rsid w:val="00C73556"/>
    <w:rsid w:val="00C74A4B"/>
    <w:rsid w:val="00C74EC5"/>
    <w:rsid w:val="00C76402"/>
    <w:rsid w:val="00C76602"/>
    <w:rsid w:val="00C80F81"/>
    <w:rsid w:val="00C829D5"/>
    <w:rsid w:val="00C842AB"/>
    <w:rsid w:val="00C8447E"/>
    <w:rsid w:val="00C87640"/>
    <w:rsid w:val="00C91D8C"/>
    <w:rsid w:val="00C97704"/>
    <w:rsid w:val="00CA5B33"/>
    <w:rsid w:val="00CA741A"/>
    <w:rsid w:val="00CB2304"/>
    <w:rsid w:val="00CB32D2"/>
    <w:rsid w:val="00CB3BD8"/>
    <w:rsid w:val="00CC0C0E"/>
    <w:rsid w:val="00CC32B4"/>
    <w:rsid w:val="00CC43C6"/>
    <w:rsid w:val="00CC4CCB"/>
    <w:rsid w:val="00CC529E"/>
    <w:rsid w:val="00CD0184"/>
    <w:rsid w:val="00CD0D36"/>
    <w:rsid w:val="00CD0FE0"/>
    <w:rsid w:val="00CD3200"/>
    <w:rsid w:val="00CD41DE"/>
    <w:rsid w:val="00CD442D"/>
    <w:rsid w:val="00CD6B64"/>
    <w:rsid w:val="00CE0E1E"/>
    <w:rsid w:val="00CE2C49"/>
    <w:rsid w:val="00CE3C29"/>
    <w:rsid w:val="00CE4800"/>
    <w:rsid w:val="00CF0A1E"/>
    <w:rsid w:val="00CF1A4F"/>
    <w:rsid w:val="00CF4ECB"/>
    <w:rsid w:val="00CF52D5"/>
    <w:rsid w:val="00CF5C38"/>
    <w:rsid w:val="00CF60CF"/>
    <w:rsid w:val="00CF7846"/>
    <w:rsid w:val="00D0093D"/>
    <w:rsid w:val="00D037BA"/>
    <w:rsid w:val="00D0673B"/>
    <w:rsid w:val="00D10D14"/>
    <w:rsid w:val="00D12F0D"/>
    <w:rsid w:val="00D14770"/>
    <w:rsid w:val="00D16A74"/>
    <w:rsid w:val="00D172F1"/>
    <w:rsid w:val="00D215AE"/>
    <w:rsid w:val="00D23FE6"/>
    <w:rsid w:val="00D24888"/>
    <w:rsid w:val="00D24CA0"/>
    <w:rsid w:val="00D24E9F"/>
    <w:rsid w:val="00D24EAB"/>
    <w:rsid w:val="00D276BC"/>
    <w:rsid w:val="00D31D8F"/>
    <w:rsid w:val="00D33DAE"/>
    <w:rsid w:val="00D34DD9"/>
    <w:rsid w:val="00D37D3F"/>
    <w:rsid w:val="00D400AC"/>
    <w:rsid w:val="00D464E4"/>
    <w:rsid w:val="00D54227"/>
    <w:rsid w:val="00D54DEF"/>
    <w:rsid w:val="00D55401"/>
    <w:rsid w:val="00D6001B"/>
    <w:rsid w:val="00D62571"/>
    <w:rsid w:val="00D6755B"/>
    <w:rsid w:val="00D70D13"/>
    <w:rsid w:val="00D7245C"/>
    <w:rsid w:val="00D7285B"/>
    <w:rsid w:val="00D76100"/>
    <w:rsid w:val="00D80EDE"/>
    <w:rsid w:val="00D81A26"/>
    <w:rsid w:val="00D858B3"/>
    <w:rsid w:val="00D85ADC"/>
    <w:rsid w:val="00D915E9"/>
    <w:rsid w:val="00D94C5D"/>
    <w:rsid w:val="00D9673D"/>
    <w:rsid w:val="00DA0401"/>
    <w:rsid w:val="00DA378E"/>
    <w:rsid w:val="00DB3212"/>
    <w:rsid w:val="00DB4E54"/>
    <w:rsid w:val="00DB60C0"/>
    <w:rsid w:val="00DB7EC2"/>
    <w:rsid w:val="00DC1577"/>
    <w:rsid w:val="00DC4D2E"/>
    <w:rsid w:val="00DC605C"/>
    <w:rsid w:val="00DC63A9"/>
    <w:rsid w:val="00DC6599"/>
    <w:rsid w:val="00DD250C"/>
    <w:rsid w:val="00DD3D08"/>
    <w:rsid w:val="00DD4FFB"/>
    <w:rsid w:val="00DD507D"/>
    <w:rsid w:val="00DD70FB"/>
    <w:rsid w:val="00DE0385"/>
    <w:rsid w:val="00DE31A4"/>
    <w:rsid w:val="00DE492A"/>
    <w:rsid w:val="00DE632B"/>
    <w:rsid w:val="00DE7D19"/>
    <w:rsid w:val="00DF0A8D"/>
    <w:rsid w:val="00DF130A"/>
    <w:rsid w:val="00DF2148"/>
    <w:rsid w:val="00DF28BA"/>
    <w:rsid w:val="00DF7BBA"/>
    <w:rsid w:val="00E00E3E"/>
    <w:rsid w:val="00E01A21"/>
    <w:rsid w:val="00E02C45"/>
    <w:rsid w:val="00E02C83"/>
    <w:rsid w:val="00E04E75"/>
    <w:rsid w:val="00E05141"/>
    <w:rsid w:val="00E06506"/>
    <w:rsid w:val="00E14625"/>
    <w:rsid w:val="00E154CD"/>
    <w:rsid w:val="00E16017"/>
    <w:rsid w:val="00E26220"/>
    <w:rsid w:val="00E31F7E"/>
    <w:rsid w:val="00E3209D"/>
    <w:rsid w:val="00E33F6B"/>
    <w:rsid w:val="00E370B3"/>
    <w:rsid w:val="00E379E2"/>
    <w:rsid w:val="00E37EA5"/>
    <w:rsid w:val="00E41E71"/>
    <w:rsid w:val="00E45049"/>
    <w:rsid w:val="00E46912"/>
    <w:rsid w:val="00E47D87"/>
    <w:rsid w:val="00E51F68"/>
    <w:rsid w:val="00E544A2"/>
    <w:rsid w:val="00E54FA3"/>
    <w:rsid w:val="00E6045D"/>
    <w:rsid w:val="00E628D8"/>
    <w:rsid w:val="00E62E72"/>
    <w:rsid w:val="00E65232"/>
    <w:rsid w:val="00E6535A"/>
    <w:rsid w:val="00E67778"/>
    <w:rsid w:val="00E7029B"/>
    <w:rsid w:val="00E72362"/>
    <w:rsid w:val="00E75B27"/>
    <w:rsid w:val="00E75B4A"/>
    <w:rsid w:val="00E761FD"/>
    <w:rsid w:val="00E77F6B"/>
    <w:rsid w:val="00E85266"/>
    <w:rsid w:val="00E8534D"/>
    <w:rsid w:val="00E86F83"/>
    <w:rsid w:val="00E9011B"/>
    <w:rsid w:val="00E90F99"/>
    <w:rsid w:val="00E92043"/>
    <w:rsid w:val="00E95CA5"/>
    <w:rsid w:val="00E96008"/>
    <w:rsid w:val="00E977A5"/>
    <w:rsid w:val="00EA02FC"/>
    <w:rsid w:val="00EA45B3"/>
    <w:rsid w:val="00EA502E"/>
    <w:rsid w:val="00EB0F60"/>
    <w:rsid w:val="00EB1F3A"/>
    <w:rsid w:val="00EB35F4"/>
    <w:rsid w:val="00EB4430"/>
    <w:rsid w:val="00EB4C89"/>
    <w:rsid w:val="00EB69E2"/>
    <w:rsid w:val="00EB75C6"/>
    <w:rsid w:val="00EC39A7"/>
    <w:rsid w:val="00EC456C"/>
    <w:rsid w:val="00EC4C9F"/>
    <w:rsid w:val="00EC52FD"/>
    <w:rsid w:val="00ED08A3"/>
    <w:rsid w:val="00ED2B8F"/>
    <w:rsid w:val="00EE05BA"/>
    <w:rsid w:val="00EE3A25"/>
    <w:rsid w:val="00EE41CE"/>
    <w:rsid w:val="00EE5EDE"/>
    <w:rsid w:val="00EF2BF8"/>
    <w:rsid w:val="00EF398B"/>
    <w:rsid w:val="00F07A97"/>
    <w:rsid w:val="00F07B2B"/>
    <w:rsid w:val="00F07DF7"/>
    <w:rsid w:val="00F1174A"/>
    <w:rsid w:val="00F13F2B"/>
    <w:rsid w:val="00F142F9"/>
    <w:rsid w:val="00F158E0"/>
    <w:rsid w:val="00F16B7A"/>
    <w:rsid w:val="00F21AA6"/>
    <w:rsid w:val="00F224BB"/>
    <w:rsid w:val="00F2725D"/>
    <w:rsid w:val="00F3437A"/>
    <w:rsid w:val="00F35415"/>
    <w:rsid w:val="00F35FA8"/>
    <w:rsid w:val="00F4017D"/>
    <w:rsid w:val="00F419B5"/>
    <w:rsid w:val="00F42639"/>
    <w:rsid w:val="00F431DB"/>
    <w:rsid w:val="00F45ABB"/>
    <w:rsid w:val="00F47141"/>
    <w:rsid w:val="00F50ED8"/>
    <w:rsid w:val="00F51E7E"/>
    <w:rsid w:val="00F54D43"/>
    <w:rsid w:val="00F553C9"/>
    <w:rsid w:val="00F57A97"/>
    <w:rsid w:val="00F62417"/>
    <w:rsid w:val="00F629C4"/>
    <w:rsid w:val="00F62C35"/>
    <w:rsid w:val="00F62D80"/>
    <w:rsid w:val="00F62FF9"/>
    <w:rsid w:val="00F65C54"/>
    <w:rsid w:val="00F70451"/>
    <w:rsid w:val="00F712C6"/>
    <w:rsid w:val="00F71398"/>
    <w:rsid w:val="00F75673"/>
    <w:rsid w:val="00F843E3"/>
    <w:rsid w:val="00F87581"/>
    <w:rsid w:val="00F90E87"/>
    <w:rsid w:val="00F9142E"/>
    <w:rsid w:val="00F91BF7"/>
    <w:rsid w:val="00F93EE5"/>
    <w:rsid w:val="00F96F67"/>
    <w:rsid w:val="00F979C8"/>
    <w:rsid w:val="00FA1257"/>
    <w:rsid w:val="00FA15F3"/>
    <w:rsid w:val="00FA277C"/>
    <w:rsid w:val="00FA3696"/>
    <w:rsid w:val="00FA568D"/>
    <w:rsid w:val="00FA6312"/>
    <w:rsid w:val="00FB0B33"/>
    <w:rsid w:val="00FB3067"/>
    <w:rsid w:val="00FB38FF"/>
    <w:rsid w:val="00FB5158"/>
    <w:rsid w:val="00FB7393"/>
    <w:rsid w:val="00FC13D4"/>
    <w:rsid w:val="00FC2FD9"/>
    <w:rsid w:val="00FC32CA"/>
    <w:rsid w:val="00FC50F3"/>
    <w:rsid w:val="00FC6C9F"/>
    <w:rsid w:val="00FC7684"/>
    <w:rsid w:val="00FD0B98"/>
    <w:rsid w:val="00FD4A2F"/>
    <w:rsid w:val="00FE0280"/>
    <w:rsid w:val="00FE25C2"/>
    <w:rsid w:val="00FE2673"/>
    <w:rsid w:val="00FE2F23"/>
    <w:rsid w:val="00FE5009"/>
    <w:rsid w:val="00FE59F9"/>
    <w:rsid w:val="00FE7843"/>
    <w:rsid w:val="00FF2175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A53886-7067-4E91-A9BD-181E3100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0AB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AB4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70A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70AB4"/>
    <w:rPr>
      <w:sz w:val="28"/>
    </w:rPr>
  </w:style>
  <w:style w:type="paragraph" w:styleId="a5">
    <w:name w:val="Body Text"/>
    <w:basedOn w:val="a"/>
    <w:link w:val="a6"/>
    <w:unhideWhenUsed/>
    <w:rsid w:val="00170AB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70AB4"/>
    <w:rPr>
      <w:sz w:val="28"/>
    </w:rPr>
  </w:style>
  <w:style w:type="paragraph" w:styleId="a7">
    <w:name w:val="Body Text Indent"/>
    <w:basedOn w:val="a"/>
    <w:link w:val="a8"/>
    <w:unhideWhenUsed/>
    <w:rsid w:val="00170AB4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70AB4"/>
    <w:rPr>
      <w:sz w:val="28"/>
    </w:rPr>
  </w:style>
  <w:style w:type="paragraph" w:styleId="2">
    <w:name w:val="Body Text Indent 2"/>
    <w:basedOn w:val="a"/>
    <w:link w:val="20"/>
    <w:unhideWhenUsed/>
    <w:rsid w:val="00170AB4"/>
    <w:pPr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70AB4"/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4C4A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4A80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44A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4AAE"/>
    <w:rPr>
      <w:sz w:val="24"/>
      <w:szCs w:val="24"/>
    </w:rPr>
  </w:style>
  <w:style w:type="character" w:styleId="ab">
    <w:name w:val="Hyperlink"/>
    <w:semiHidden/>
    <w:rsid w:val="007F726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E406-FF24-42A6-A932-12899C30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Науменко Дарья Юрьевна</cp:lastModifiedBy>
  <cp:revision>14</cp:revision>
  <cp:lastPrinted>2023-01-30T07:48:00Z</cp:lastPrinted>
  <dcterms:created xsi:type="dcterms:W3CDTF">2023-05-18T05:48:00Z</dcterms:created>
  <dcterms:modified xsi:type="dcterms:W3CDTF">2023-07-10T13:33:00Z</dcterms:modified>
</cp:coreProperties>
</file>